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8A80A" w14:textId="77777777" w:rsidR="005D217F" w:rsidRDefault="005D217F" w:rsidP="005D217F">
      <w:pPr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B7DDF" wp14:editId="0E489C0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8DF748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29634A6" wp14:editId="276E8D10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672B" w14:textId="3738F66D" w:rsidR="005D217F" w:rsidRDefault="00862310" w:rsidP="005D217F">
      <w:pPr>
        <w:spacing w:after="120" w:line="480" w:lineRule="auto"/>
        <w:jc w:val="center"/>
      </w:pPr>
      <w:r>
        <w:rPr>
          <w:b/>
          <w:sz w:val="28"/>
        </w:rPr>
        <w:t xml:space="preserve">Upitnik za </w:t>
      </w:r>
      <w:r w:rsidR="008E3380">
        <w:rPr>
          <w:b/>
          <w:sz w:val="28"/>
        </w:rPr>
        <w:t xml:space="preserve">fizičke </w:t>
      </w:r>
      <w:r>
        <w:rPr>
          <w:b/>
          <w:sz w:val="28"/>
        </w:rPr>
        <w:t>osobe</w:t>
      </w:r>
    </w:p>
    <w:p w14:paraId="2709A6CD" w14:textId="45D37DD1" w:rsidR="003D2DE6" w:rsidRDefault="008D7A7C" w:rsidP="008D7A7C">
      <w:pPr>
        <w:spacing w:after="0" w:line="240" w:lineRule="auto"/>
        <w:jc w:val="both"/>
        <w:rPr>
          <w:sz w:val="18"/>
        </w:rPr>
      </w:pPr>
      <w:r w:rsidRPr="008D7A7C">
        <w:rPr>
          <w:sz w:val="18"/>
        </w:rPr>
        <w:t>Podaci u ovom Upitniku prikupljaju se temeljem Zakona o sprječavanju pranja novca i financiranja</w:t>
      </w:r>
      <w:r>
        <w:rPr>
          <w:sz w:val="18"/>
        </w:rPr>
        <w:t xml:space="preserve"> </w:t>
      </w:r>
      <w:r w:rsidRPr="008D7A7C">
        <w:rPr>
          <w:sz w:val="18"/>
        </w:rPr>
        <w:t xml:space="preserve">terorizma (NN br. </w:t>
      </w:r>
      <w:r w:rsidR="00FD09D1">
        <w:rPr>
          <w:sz w:val="18"/>
        </w:rPr>
        <w:t>108/2017</w:t>
      </w:r>
      <w:r w:rsidRPr="008D7A7C">
        <w:rPr>
          <w:sz w:val="18"/>
        </w:rPr>
        <w:t xml:space="preserve">) i pripadajućih </w:t>
      </w:r>
      <w:proofErr w:type="spellStart"/>
      <w:r w:rsidRPr="008D7A7C">
        <w:rPr>
          <w:sz w:val="18"/>
        </w:rPr>
        <w:t>podzakonskih</w:t>
      </w:r>
      <w:proofErr w:type="spellEnd"/>
      <w:r w:rsidRPr="008D7A7C">
        <w:rPr>
          <w:sz w:val="18"/>
        </w:rPr>
        <w:t xml:space="preserve"> akata. Hrvatska banka za obnovu i</w:t>
      </w:r>
      <w:r>
        <w:rPr>
          <w:sz w:val="18"/>
        </w:rPr>
        <w:t xml:space="preserve"> </w:t>
      </w:r>
      <w:r w:rsidRPr="008D7A7C">
        <w:rPr>
          <w:sz w:val="18"/>
        </w:rPr>
        <w:t>razvitak koristit će prikupljene podatke u svrhu provođenja mjera dubinske analize stranke.</w:t>
      </w:r>
    </w:p>
    <w:p w14:paraId="3850D992" w14:textId="133F4FB4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7C" w14:paraId="69DE8186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10B77A60" w14:textId="77777777" w:rsidR="008D7A7C" w:rsidRPr="008D7A7C" w:rsidRDefault="0005318F" w:rsidP="003D2DE6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Opći podaci</w:t>
            </w:r>
          </w:p>
        </w:tc>
      </w:tr>
      <w:tr w:rsidR="0005318F" w14:paraId="3762D97D" w14:textId="77777777" w:rsidTr="00D06F18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1BEAEB" w14:textId="77777777" w:rsidR="0005318F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0FE8CE" w14:textId="77777777" w:rsidR="0005318F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05318F" w14:paraId="34C5053B" w14:textId="77777777" w:rsidTr="008B4B54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63E6228" w14:textId="77777777" w:rsidR="0005318F" w:rsidRDefault="00F7518A" w:rsidP="003D2DE6">
            <w:pPr>
              <w:jc w:val="both"/>
              <w:rPr>
                <w:sz w:val="18"/>
              </w:rPr>
            </w:pPr>
            <w:permStart w:id="1945567954" w:edGrp="everyone"/>
            <w:r>
              <w:rPr>
                <w:sz w:val="18"/>
              </w:rPr>
              <w:t xml:space="preserve"> </w:t>
            </w:r>
            <w:permEnd w:id="194556795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488FE5" w14:textId="77777777" w:rsidR="0005318F" w:rsidRDefault="0005318F" w:rsidP="003D2DE6">
            <w:pPr>
              <w:jc w:val="both"/>
              <w:rPr>
                <w:sz w:val="18"/>
              </w:rPr>
            </w:pPr>
            <w:permStart w:id="1308303824" w:edGrp="everyone"/>
            <w:r>
              <w:rPr>
                <w:sz w:val="18"/>
              </w:rPr>
              <w:t xml:space="preserve"> </w:t>
            </w:r>
            <w:permEnd w:id="1308303824"/>
          </w:p>
        </w:tc>
      </w:tr>
      <w:tr w:rsidR="008D7A7C" w14:paraId="3DDBD6F0" w14:textId="77777777" w:rsidTr="00C31334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5667564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6B23659" w14:textId="65F75430" w:rsidR="008D7A7C" w:rsidRPr="008D7A7C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BG</w:t>
            </w:r>
            <w:r w:rsidR="008C2D68">
              <w:rPr>
                <w:rStyle w:val="FootnoteReference"/>
                <w:sz w:val="18"/>
              </w:rPr>
              <w:footnoteReference w:id="1"/>
            </w:r>
            <w:r w:rsidR="008C2D68">
              <w:rPr>
                <w:sz w:val="18"/>
              </w:rPr>
              <w:t>:</w:t>
            </w:r>
          </w:p>
        </w:tc>
      </w:tr>
      <w:tr w:rsidR="008D7A7C" w14:paraId="44AF4A2F" w14:textId="77777777" w:rsidTr="008D7A7C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5D19087" w14:textId="77777777" w:rsidR="008D7A7C" w:rsidRDefault="00AA0B2D" w:rsidP="003D2DE6">
            <w:pPr>
              <w:jc w:val="both"/>
              <w:rPr>
                <w:sz w:val="18"/>
              </w:rPr>
            </w:pPr>
            <w:permStart w:id="2070367897" w:edGrp="everyone"/>
            <w:r>
              <w:rPr>
                <w:sz w:val="18"/>
              </w:rPr>
              <w:t xml:space="preserve"> </w:t>
            </w:r>
            <w:permEnd w:id="207036789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3A24EA1" w14:textId="77777777" w:rsidR="008D7A7C" w:rsidRDefault="00AA0B2D" w:rsidP="003D2DE6">
            <w:pPr>
              <w:jc w:val="both"/>
              <w:rPr>
                <w:sz w:val="18"/>
              </w:rPr>
            </w:pPr>
            <w:permStart w:id="422642134" w:edGrp="everyone"/>
            <w:r>
              <w:rPr>
                <w:sz w:val="18"/>
              </w:rPr>
              <w:t xml:space="preserve"> </w:t>
            </w:r>
            <w:permEnd w:id="422642134"/>
          </w:p>
        </w:tc>
      </w:tr>
      <w:tr w:rsidR="008D7A7C" w14:paraId="71E6B7CA" w14:textId="77777777" w:rsidTr="00251A60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3BDC2CC" w14:textId="77777777" w:rsidR="008D7A7C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(prebivališta</w:t>
            </w:r>
            <w:r w:rsidR="008D7A7C">
              <w:rPr>
                <w:sz w:val="18"/>
              </w:rPr>
              <w:t>):</w:t>
            </w:r>
          </w:p>
        </w:tc>
      </w:tr>
      <w:tr w:rsidR="008D7A7C" w14:paraId="31C1B32B" w14:textId="77777777" w:rsidTr="00310753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25BC9D" w14:textId="77777777" w:rsidR="008D7A7C" w:rsidRDefault="00AA0B2D" w:rsidP="003D2DE6">
            <w:pPr>
              <w:jc w:val="both"/>
              <w:rPr>
                <w:sz w:val="18"/>
              </w:rPr>
            </w:pPr>
            <w:permStart w:id="1898521821" w:edGrp="everyone"/>
            <w:r>
              <w:rPr>
                <w:sz w:val="18"/>
              </w:rPr>
              <w:t xml:space="preserve"> </w:t>
            </w:r>
            <w:permEnd w:id="1898521821"/>
          </w:p>
        </w:tc>
      </w:tr>
      <w:tr w:rsidR="008D7A7C" w14:paraId="2E3E60E5" w14:textId="77777777" w:rsidTr="008D7A7C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8B4BE48" w14:textId="064056D7" w:rsidR="008D7A7C" w:rsidRDefault="006F55B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D</w:t>
            </w:r>
            <w:r w:rsidR="008D7A7C">
              <w:rPr>
                <w:sz w:val="18"/>
              </w:rPr>
              <w:t>ržava</w:t>
            </w:r>
            <w:r w:rsidR="0005318F">
              <w:rPr>
                <w:sz w:val="18"/>
              </w:rPr>
              <w:t xml:space="preserve"> i državljanstvo</w:t>
            </w:r>
            <w:r w:rsidR="008D7A7C"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8F4B131" w14:textId="77777777" w:rsidR="008D7A7C" w:rsidRDefault="0005318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8D7A7C" w14:paraId="0429744F" w14:textId="77777777" w:rsidTr="008D7A7C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17FE98" w14:textId="77777777" w:rsidR="008D7A7C" w:rsidRDefault="00AA0B2D" w:rsidP="003D2DE6">
            <w:pPr>
              <w:jc w:val="both"/>
              <w:rPr>
                <w:sz w:val="18"/>
              </w:rPr>
            </w:pPr>
            <w:permStart w:id="1238963883" w:edGrp="everyone"/>
            <w:r>
              <w:rPr>
                <w:sz w:val="18"/>
              </w:rPr>
              <w:t xml:space="preserve"> </w:t>
            </w:r>
            <w:permEnd w:id="1238963883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8ED90B" w14:textId="77777777" w:rsidR="008D7A7C" w:rsidRDefault="00AA0B2D" w:rsidP="003D2DE6">
            <w:pPr>
              <w:jc w:val="both"/>
              <w:rPr>
                <w:sz w:val="18"/>
              </w:rPr>
            </w:pPr>
            <w:permStart w:id="927489224" w:edGrp="everyone"/>
            <w:r>
              <w:rPr>
                <w:sz w:val="18"/>
              </w:rPr>
              <w:t xml:space="preserve"> </w:t>
            </w:r>
            <w:permEnd w:id="927489224"/>
          </w:p>
        </w:tc>
      </w:tr>
    </w:tbl>
    <w:p w14:paraId="7A217078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p w14:paraId="6FE4A666" w14:textId="77777777" w:rsidR="00E5083D" w:rsidRDefault="00E5083D" w:rsidP="003D2DE6">
      <w:pPr>
        <w:spacing w:after="0" w:line="240" w:lineRule="auto"/>
        <w:jc w:val="both"/>
        <w:rPr>
          <w:sz w:val="18"/>
        </w:rPr>
      </w:pPr>
      <w:r>
        <w:rPr>
          <w:sz w:val="18"/>
        </w:rPr>
        <w:t>Dodatni podaci – za fizičke osobe sa sjedištem/prebivalištem u Republici Hrvatskoj koje samostalnim radnom obavljaju gospodarsku djelatnost za koju su registrirani kao:</w:t>
      </w:r>
    </w:p>
    <w:p w14:paraId="31D08C2B" w14:textId="77777777" w:rsidR="00E5083D" w:rsidRDefault="00E5083D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E030C" w14:paraId="0EF9CBC6" w14:textId="77777777" w:rsidTr="00AE030C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89E23DE" w14:textId="77777777" w:rsidR="00AE030C" w:rsidRPr="00AE030C" w:rsidRDefault="00E5083D" w:rsidP="003D2DE6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Obrtnik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55D2B1BF" w14:textId="77777777" w:rsidR="00AE030C" w:rsidRPr="00AE030C" w:rsidRDefault="00AE030C" w:rsidP="00AE030C">
            <w:pPr>
              <w:jc w:val="right"/>
              <w:rPr>
                <w:b/>
                <w:color w:val="C00000"/>
                <w:sz w:val="18"/>
              </w:rPr>
            </w:pPr>
          </w:p>
        </w:tc>
      </w:tr>
      <w:tr w:rsidR="00E5083D" w14:paraId="66EA9E52" w14:textId="77777777" w:rsidTr="005B34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0B272D" w14:textId="77777777" w:rsidR="00E5083D" w:rsidRDefault="00E5083D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:</w:t>
            </w:r>
          </w:p>
        </w:tc>
      </w:tr>
      <w:tr w:rsidR="00E5083D" w14:paraId="17BEBB5C" w14:textId="77777777" w:rsidTr="00C92966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C899BD" w14:textId="77777777" w:rsidR="00E5083D" w:rsidRDefault="00E5083D" w:rsidP="003D2DE6">
            <w:pPr>
              <w:jc w:val="both"/>
              <w:rPr>
                <w:sz w:val="18"/>
              </w:rPr>
            </w:pPr>
            <w:permStart w:id="229131879" w:edGrp="everyone"/>
            <w:r>
              <w:rPr>
                <w:sz w:val="18"/>
              </w:rPr>
              <w:t xml:space="preserve"> </w:t>
            </w:r>
            <w:permEnd w:id="229131879"/>
          </w:p>
        </w:tc>
      </w:tr>
      <w:tr w:rsidR="00AE030C" w14:paraId="5B680F57" w14:textId="77777777" w:rsidTr="0066136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B2667C8" w14:textId="77777777" w:rsidR="00AE030C" w:rsidRDefault="00E5083D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sjedišta</w:t>
            </w:r>
            <w:r w:rsidR="00AE030C">
              <w:rPr>
                <w:sz w:val="18"/>
              </w:rPr>
              <w:t>:</w:t>
            </w:r>
          </w:p>
        </w:tc>
      </w:tr>
      <w:tr w:rsidR="00AE030C" w14:paraId="1365CBF1" w14:textId="77777777" w:rsidTr="00132546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2215279" w14:textId="77777777" w:rsidR="00AE030C" w:rsidRDefault="00AA0B2D" w:rsidP="003D2DE6">
            <w:pPr>
              <w:jc w:val="both"/>
              <w:rPr>
                <w:sz w:val="18"/>
              </w:rPr>
            </w:pPr>
            <w:permStart w:id="466428113" w:edGrp="everyone"/>
            <w:r>
              <w:rPr>
                <w:sz w:val="18"/>
              </w:rPr>
              <w:t xml:space="preserve"> </w:t>
            </w:r>
            <w:permEnd w:id="466428113"/>
          </w:p>
        </w:tc>
      </w:tr>
      <w:tr w:rsidR="00AE030C" w14:paraId="5F472936" w14:textId="77777777" w:rsidTr="00AE030C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34DAA2D" w14:textId="77777777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5866115" w14:textId="456819B8" w:rsidR="00AE030C" w:rsidRDefault="00BF7BDE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Broj dozvole</w:t>
            </w:r>
            <w:r w:rsidR="00E5083D">
              <w:rPr>
                <w:sz w:val="18"/>
              </w:rPr>
              <w:t xml:space="preserve"> obrta</w:t>
            </w:r>
            <w:r>
              <w:rPr>
                <w:sz w:val="18"/>
              </w:rPr>
              <w:t xml:space="preserve"> i osobe</w:t>
            </w:r>
            <w:r w:rsidR="00E5083D">
              <w:rPr>
                <w:sz w:val="18"/>
              </w:rPr>
              <w:t xml:space="preserve"> za obavljanje djelatnosti (obrtnica i sl.):</w:t>
            </w:r>
          </w:p>
        </w:tc>
      </w:tr>
      <w:tr w:rsidR="00AE030C" w14:paraId="011AA5D6" w14:textId="77777777" w:rsidTr="00AE030C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804DA81" w14:textId="77777777" w:rsidR="00AE030C" w:rsidRDefault="00AA0B2D" w:rsidP="003D2DE6">
            <w:pPr>
              <w:jc w:val="both"/>
              <w:rPr>
                <w:sz w:val="18"/>
              </w:rPr>
            </w:pPr>
            <w:permStart w:id="1478572277" w:edGrp="everyone"/>
            <w:r>
              <w:rPr>
                <w:sz w:val="18"/>
              </w:rPr>
              <w:t xml:space="preserve"> </w:t>
            </w:r>
            <w:permEnd w:id="147857227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D3F5130" w14:textId="77777777" w:rsidR="00AE030C" w:rsidRDefault="00AA0B2D" w:rsidP="003D2DE6">
            <w:pPr>
              <w:jc w:val="both"/>
              <w:rPr>
                <w:sz w:val="18"/>
              </w:rPr>
            </w:pPr>
            <w:permStart w:id="1201094524" w:edGrp="everyone"/>
            <w:r>
              <w:rPr>
                <w:sz w:val="18"/>
              </w:rPr>
              <w:t xml:space="preserve"> </w:t>
            </w:r>
            <w:permEnd w:id="1201094524"/>
          </w:p>
        </w:tc>
      </w:tr>
    </w:tbl>
    <w:p w14:paraId="7658BEE8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5083D" w14:paraId="44BB8E4C" w14:textId="77777777" w:rsidTr="00355B74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45A0C504" w14:textId="77777777" w:rsidR="00E5083D" w:rsidRPr="00AE030C" w:rsidRDefault="00E5083D" w:rsidP="00355B74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Obiteljsko poljoprivredno gospodarstvo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43B2FDB3" w14:textId="77777777" w:rsidR="00E5083D" w:rsidRPr="00AE030C" w:rsidRDefault="00E5083D" w:rsidP="00355B74">
            <w:pPr>
              <w:jc w:val="right"/>
              <w:rPr>
                <w:b/>
                <w:color w:val="C00000"/>
                <w:sz w:val="18"/>
              </w:rPr>
            </w:pPr>
          </w:p>
        </w:tc>
      </w:tr>
      <w:tr w:rsidR="00E5083D" w14:paraId="6F9C5738" w14:textId="77777777" w:rsidTr="00355B7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4EE461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:</w:t>
            </w:r>
          </w:p>
        </w:tc>
      </w:tr>
      <w:tr w:rsidR="00E5083D" w14:paraId="141102C0" w14:textId="77777777" w:rsidTr="00355B74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BCAF475" w14:textId="77777777" w:rsidR="00E5083D" w:rsidRDefault="00E5083D" w:rsidP="00355B74">
            <w:pPr>
              <w:jc w:val="both"/>
              <w:rPr>
                <w:sz w:val="18"/>
              </w:rPr>
            </w:pPr>
            <w:permStart w:id="78524051" w:edGrp="everyone"/>
            <w:r>
              <w:rPr>
                <w:sz w:val="18"/>
              </w:rPr>
              <w:t xml:space="preserve"> </w:t>
            </w:r>
            <w:permEnd w:id="78524051"/>
          </w:p>
        </w:tc>
      </w:tr>
      <w:tr w:rsidR="00E5083D" w14:paraId="6F55A537" w14:textId="77777777" w:rsidTr="00355B7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A335D9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sjedišta:</w:t>
            </w:r>
          </w:p>
        </w:tc>
      </w:tr>
      <w:tr w:rsidR="00E5083D" w14:paraId="54A262C6" w14:textId="77777777" w:rsidTr="00355B74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3B011A9" w14:textId="77777777" w:rsidR="00E5083D" w:rsidRDefault="00E5083D" w:rsidP="00355B74">
            <w:pPr>
              <w:jc w:val="both"/>
              <w:rPr>
                <w:sz w:val="18"/>
              </w:rPr>
            </w:pPr>
            <w:permStart w:id="164579639" w:edGrp="everyone"/>
            <w:r>
              <w:rPr>
                <w:sz w:val="18"/>
              </w:rPr>
              <w:t xml:space="preserve"> </w:t>
            </w:r>
            <w:permEnd w:id="164579639"/>
          </w:p>
        </w:tc>
      </w:tr>
      <w:tr w:rsidR="00E5083D" w14:paraId="7B4795F6" w14:textId="77777777" w:rsidTr="00355B74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B432B9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0AD985" w14:textId="7777777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Broj upisa u Upisnik poljoprivrednih gospodarstava:</w:t>
            </w:r>
          </w:p>
        </w:tc>
      </w:tr>
      <w:tr w:rsidR="00E5083D" w14:paraId="5CBA39A8" w14:textId="77777777" w:rsidTr="00355B74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50E59F" w14:textId="77777777" w:rsidR="00E5083D" w:rsidRDefault="00E5083D" w:rsidP="00355B74">
            <w:pPr>
              <w:jc w:val="both"/>
              <w:rPr>
                <w:sz w:val="18"/>
              </w:rPr>
            </w:pPr>
            <w:permStart w:id="368541161" w:edGrp="everyone"/>
            <w:r>
              <w:rPr>
                <w:sz w:val="18"/>
              </w:rPr>
              <w:t xml:space="preserve"> </w:t>
            </w:r>
            <w:permEnd w:id="368541161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E85C3ED" w14:textId="77777777" w:rsidR="00E5083D" w:rsidRDefault="00E5083D" w:rsidP="00355B74">
            <w:pPr>
              <w:jc w:val="both"/>
              <w:rPr>
                <w:sz w:val="18"/>
              </w:rPr>
            </w:pPr>
            <w:permStart w:id="548103839" w:edGrp="everyone"/>
            <w:r>
              <w:rPr>
                <w:sz w:val="18"/>
              </w:rPr>
              <w:t xml:space="preserve"> </w:t>
            </w:r>
            <w:permEnd w:id="548103839"/>
          </w:p>
        </w:tc>
      </w:tr>
    </w:tbl>
    <w:p w14:paraId="29370C9D" w14:textId="21093951" w:rsidR="002C154B" w:rsidRDefault="002C154B" w:rsidP="00141C1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5083D" w14:paraId="773B16F4" w14:textId="36895C82" w:rsidTr="009470EF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6F815C6C" w14:textId="1E6FD9FD" w:rsidR="00E5083D" w:rsidRPr="00AE030C" w:rsidRDefault="00E5083D" w:rsidP="00355B74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 xml:space="preserve">Ostalo 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50C38110" w14:textId="7C7BDAE4" w:rsidR="00E5083D" w:rsidRPr="00AE030C" w:rsidRDefault="00E5083D" w:rsidP="00355B74">
            <w:pPr>
              <w:jc w:val="right"/>
              <w:rPr>
                <w:b/>
                <w:color w:val="C00000"/>
                <w:sz w:val="18"/>
              </w:rPr>
            </w:pPr>
          </w:p>
        </w:tc>
      </w:tr>
      <w:tr w:rsidR="00E5083D" w14:paraId="7E16E773" w14:textId="1E689AEC" w:rsidTr="009470EF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0EC8E2B" w14:textId="4EAEAE7C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:</w:t>
            </w:r>
          </w:p>
        </w:tc>
      </w:tr>
      <w:tr w:rsidR="00E5083D" w14:paraId="354AC7ED" w14:textId="218196A6" w:rsidTr="009470EF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FBA3331" w14:textId="2E0C1B57" w:rsidR="00E5083D" w:rsidRDefault="00E5083D" w:rsidP="00355B74">
            <w:pPr>
              <w:jc w:val="both"/>
              <w:rPr>
                <w:sz w:val="18"/>
              </w:rPr>
            </w:pPr>
            <w:permStart w:id="2116905880" w:edGrp="everyone"/>
            <w:r>
              <w:rPr>
                <w:sz w:val="18"/>
              </w:rPr>
              <w:t xml:space="preserve"> </w:t>
            </w:r>
            <w:permEnd w:id="2116905880"/>
          </w:p>
        </w:tc>
      </w:tr>
      <w:tr w:rsidR="00E5083D" w14:paraId="2E48FB56" w14:textId="726A5CF1" w:rsidTr="009470EF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E4A2DF" w14:textId="6B410427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sjedišta:</w:t>
            </w:r>
          </w:p>
        </w:tc>
      </w:tr>
      <w:tr w:rsidR="00E5083D" w14:paraId="414AA7DD" w14:textId="462ABDF2" w:rsidTr="009470EF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DEE02B" w14:textId="757C8C99" w:rsidR="00E5083D" w:rsidRDefault="00E5083D" w:rsidP="00355B74">
            <w:pPr>
              <w:jc w:val="both"/>
              <w:rPr>
                <w:sz w:val="18"/>
              </w:rPr>
            </w:pPr>
            <w:permStart w:id="1409768038" w:edGrp="everyone"/>
            <w:r>
              <w:rPr>
                <w:sz w:val="18"/>
              </w:rPr>
              <w:t xml:space="preserve"> </w:t>
            </w:r>
            <w:permEnd w:id="1409768038"/>
          </w:p>
        </w:tc>
      </w:tr>
      <w:tr w:rsidR="00E5083D" w14:paraId="2E89BB2C" w14:textId="44801E61" w:rsidTr="009470EF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816A5BF" w14:textId="70C5CA32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7E16FC5" w14:textId="6EEAE5D5" w:rsidR="00E5083D" w:rsidRDefault="00E5083D" w:rsidP="00355B74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</w:t>
            </w:r>
            <w:r w:rsidR="00016E8F">
              <w:rPr>
                <w:sz w:val="18"/>
              </w:rPr>
              <w:t xml:space="preserve"> i broj</w:t>
            </w:r>
            <w:r>
              <w:rPr>
                <w:sz w:val="18"/>
              </w:rPr>
              <w:t xml:space="preserve"> registra u koji je fizička osoba upisana:</w:t>
            </w:r>
          </w:p>
        </w:tc>
      </w:tr>
      <w:tr w:rsidR="00E5083D" w14:paraId="3FD79F81" w14:textId="0B3F2146" w:rsidTr="009470EF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DE6252" w14:textId="021A4EC7" w:rsidR="00E5083D" w:rsidRDefault="00E5083D" w:rsidP="00355B74">
            <w:pPr>
              <w:jc w:val="both"/>
              <w:rPr>
                <w:sz w:val="18"/>
              </w:rPr>
            </w:pPr>
            <w:permStart w:id="148917729" w:edGrp="everyone"/>
            <w:r>
              <w:rPr>
                <w:sz w:val="18"/>
              </w:rPr>
              <w:t xml:space="preserve"> </w:t>
            </w:r>
            <w:permEnd w:id="148917729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6ECDBE" w14:textId="464CCC1C" w:rsidR="00E5083D" w:rsidRDefault="00E5083D" w:rsidP="00355B74">
            <w:pPr>
              <w:jc w:val="both"/>
              <w:rPr>
                <w:sz w:val="18"/>
              </w:rPr>
            </w:pPr>
            <w:permStart w:id="120792286" w:edGrp="everyone"/>
            <w:r>
              <w:rPr>
                <w:sz w:val="18"/>
              </w:rPr>
              <w:t xml:space="preserve"> </w:t>
            </w:r>
            <w:permEnd w:id="120792286"/>
          </w:p>
        </w:tc>
      </w:tr>
    </w:tbl>
    <w:p w14:paraId="4E0EFB84" w14:textId="0FEC2F68" w:rsidR="00AA0B2D" w:rsidRDefault="00AA0B2D" w:rsidP="003D2DE6">
      <w:pPr>
        <w:spacing w:after="0" w:line="240" w:lineRule="auto"/>
        <w:jc w:val="both"/>
        <w:rPr>
          <w:sz w:val="18"/>
        </w:rPr>
      </w:pPr>
    </w:p>
    <w:p w14:paraId="4C913ED8" w14:textId="77777777" w:rsidR="009470EF" w:rsidRDefault="009470EF">
      <w:r>
        <w:br w:type="page"/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14:paraId="6F5666E0" w14:textId="77777777" w:rsidTr="00C5290C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2FD3E71F" w14:textId="383B0DE8" w:rsidR="00AA0B2D" w:rsidRPr="00AA0B2D" w:rsidRDefault="00AA0B2D" w:rsidP="00F56110">
            <w:pPr>
              <w:jc w:val="both"/>
              <w:rPr>
                <w:b/>
                <w:sz w:val="18"/>
              </w:rPr>
            </w:pPr>
            <w:r w:rsidRPr="00AA0B2D">
              <w:rPr>
                <w:b/>
                <w:color w:val="C00000"/>
                <w:sz w:val="18"/>
              </w:rPr>
              <w:lastRenderedPageBreak/>
              <w:t>Informacija o osnovnoj djelatnosti</w:t>
            </w:r>
          </w:p>
        </w:tc>
      </w:tr>
      <w:tr w:rsidR="00C5290C" w14:paraId="32954411" w14:textId="77777777" w:rsidTr="00C5290C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B59EAD" w14:textId="4DA2EBE4" w:rsidR="00C5290C" w:rsidRDefault="00C5290C" w:rsidP="00F56110">
            <w:pPr>
              <w:jc w:val="both"/>
              <w:rPr>
                <w:sz w:val="18"/>
              </w:rPr>
            </w:pPr>
            <w:permStart w:id="2010383682" w:edGrp="everyone"/>
            <w:r>
              <w:rPr>
                <w:sz w:val="18"/>
              </w:rPr>
              <w:t xml:space="preserve"> </w:t>
            </w:r>
            <w:permEnd w:id="2010383682"/>
          </w:p>
        </w:tc>
      </w:tr>
    </w:tbl>
    <w:p w14:paraId="78125A4C" w14:textId="77777777" w:rsidR="004A2B8E" w:rsidRDefault="004A2B8E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AA0B2D" w14:paraId="0A891ED5" w14:textId="77777777" w:rsidTr="00C5290C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731F1582" w14:textId="77777777" w:rsidR="00915E0F" w:rsidRPr="00AA0B2D" w:rsidRDefault="00915E0F" w:rsidP="00A71317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U koju svrhu zasnivate poslovni odnos s HBOR-om</w:t>
            </w:r>
          </w:p>
        </w:tc>
      </w:tr>
      <w:tr w:rsidR="00C5290C" w14:paraId="7A5B319C" w14:textId="77777777" w:rsidTr="00C5290C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9707592" w14:textId="747DA90E" w:rsidR="00C5290C" w:rsidRDefault="00C5290C" w:rsidP="00A71317">
            <w:pPr>
              <w:jc w:val="both"/>
              <w:rPr>
                <w:sz w:val="18"/>
              </w:rPr>
            </w:pPr>
            <w:permStart w:id="1047949274" w:edGrp="everyone"/>
            <w:r>
              <w:rPr>
                <w:sz w:val="18"/>
              </w:rPr>
              <w:t xml:space="preserve"> </w:t>
            </w:r>
            <w:permEnd w:id="1047949274"/>
          </w:p>
        </w:tc>
      </w:tr>
    </w:tbl>
    <w:p w14:paraId="235C2317" w14:textId="77777777" w:rsidR="004A2B8E" w:rsidRDefault="004A2B8E" w:rsidP="00F56110">
      <w:pPr>
        <w:spacing w:after="0" w:line="240" w:lineRule="auto"/>
        <w:jc w:val="both"/>
        <w:rPr>
          <w:sz w:val="18"/>
        </w:rPr>
      </w:pPr>
    </w:p>
    <w:p w14:paraId="20BAE0BB" w14:textId="4FBEEE2E" w:rsidR="004A2B8E" w:rsidRDefault="00915E0F" w:rsidP="00F56110">
      <w:pPr>
        <w:spacing w:after="0" w:line="240" w:lineRule="auto"/>
        <w:jc w:val="both"/>
        <w:rPr>
          <w:sz w:val="18"/>
        </w:rPr>
      </w:pPr>
      <w:r>
        <w:rPr>
          <w:sz w:val="18"/>
        </w:rPr>
        <w:t>Potpisom ovog Upitnika potvrđujem da su u njemu navedeni podaci istiniti te ovlašćujem HBOR provjeriti sve ovdje navedene podatke. Osobno ću Vas u roku od 15 radnih dana obavijestiti ako dođe do promjena vezanih uz prije izjavljene podatke.</w:t>
      </w:r>
    </w:p>
    <w:p w14:paraId="3C4C2254" w14:textId="74E599C1" w:rsidR="003D2DE6" w:rsidRDefault="003D2DE6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651C77" w:rsidRPr="003D2DE6" w14:paraId="65900D62" w14:textId="77777777" w:rsidTr="00CF471C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5AD9270D" w14:textId="77777777" w:rsidR="00651C77" w:rsidRPr="003D2DE6" w:rsidRDefault="00651C77" w:rsidP="00CF471C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57BC1575" w14:textId="4329DB08" w:rsidR="00651C77" w:rsidRPr="003D2DE6" w:rsidRDefault="00651C77" w:rsidP="00CF471C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Ime i prezime ovlaštene osobe</w:t>
            </w:r>
            <w:r w:rsidR="00814B67">
              <w:rPr>
                <w:b/>
                <w:color w:val="C00000"/>
                <w:sz w:val="18"/>
              </w:rPr>
              <w:t xml:space="preserve"> za zastupanje</w:t>
            </w:r>
            <w:r w:rsidRPr="003D2DE6">
              <w:rPr>
                <w:b/>
                <w:color w:val="C00000"/>
                <w:sz w:val="18"/>
              </w:rPr>
              <w:t xml:space="preserve"> i potpis</w:t>
            </w:r>
          </w:p>
        </w:tc>
      </w:tr>
      <w:tr w:rsidR="00C5290C" w14:paraId="7014077D" w14:textId="77777777" w:rsidTr="005202B5">
        <w:trPr>
          <w:trHeight w:val="592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25E474F" w14:textId="0687059E" w:rsidR="00C5290C" w:rsidRDefault="00C5290C" w:rsidP="00CF471C">
            <w:pPr>
              <w:rPr>
                <w:sz w:val="18"/>
              </w:rPr>
            </w:pPr>
            <w:permStart w:id="779451070" w:edGrp="everyone"/>
            <w:r>
              <w:rPr>
                <w:sz w:val="18"/>
              </w:rPr>
              <w:t xml:space="preserve"> </w:t>
            </w:r>
            <w:permEnd w:id="77945107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55E29251" w14:textId="60D37EF5" w:rsidR="00C5290C" w:rsidRDefault="00C5290C" w:rsidP="00CF471C">
            <w:pPr>
              <w:rPr>
                <w:sz w:val="18"/>
              </w:rPr>
            </w:pPr>
            <w:permStart w:id="1214739845" w:edGrp="everyone"/>
            <w:r>
              <w:rPr>
                <w:sz w:val="18"/>
              </w:rPr>
              <w:t xml:space="preserve"> </w:t>
            </w:r>
            <w:permEnd w:id="1214739845"/>
          </w:p>
        </w:tc>
      </w:tr>
    </w:tbl>
    <w:p w14:paraId="2748697D" w14:textId="78EDCD7A" w:rsidR="00651C77" w:rsidRDefault="00651C77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  <w:gridCol w:w="20"/>
      </w:tblGrid>
      <w:tr w:rsidR="00651C77" w:rsidRPr="003D2DE6" w14:paraId="75AFC61B" w14:textId="77777777" w:rsidTr="00C5290C">
        <w:trPr>
          <w:gridAfter w:val="1"/>
          <w:wAfter w:w="20" w:type="dxa"/>
          <w:trHeight w:val="283"/>
        </w:trPr>
        <w:tc>
          <w:tcPr>
            <w:tcW w:w="5218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</w:tcPr>
          <w:p w14:paraId="5787EC2B" w14:textId="77777777" w:rsidR="00651C77" w:rsidRPr="003D2DE6" w:rsidRDefault="00651C77" w:rsidP="00CF471C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</w:tcPr>
          <w:p w14:paraId="147C0A9C" w14:textId="77777777" w:rsidR="00651C77" w:rsidRPr="003D2DE6" w:rsidRDefault="00651C77" w:rsidP="00CF471C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 xml:space="preserve">Ime i prezime </w:t>
            </w:r>
            <w:r>
              <w:rPr>
                <w:b/>
                <w:color w:val="C00000"/>
                <w:sz w:val="18"/>
              </w:rPr>
              <w:t xml:space="preserve">radnika HBOR-a </w:t>
            </w:r>
            <w:r w:rsidRPr="003D2DE6">
              <w:rPr>
                <w:b/>
                <w:color w:val="C00000"/>
                <w:sz w:val="18"/>
              </w:rPr>
              <w:t>i potpis</w:t>
            </w:r>
          </w:p>
        </w:tc>
      </w:tr>
      <w:tr w:rsidR="00C5290C" w14:paraId="10BD157B" w14:textId="77777777" w:rsidTr="00C5290C">
        <w:trPr>
          <w:gridAfter w:val="1"/>
          <w:wAfter w:w="20" w:type="dxa"/>
          <w:trHeight w:val="591"/>
        </w:trPr>
        <w:tc>
          <w:tcPr>
            <w:tcW w:w="5218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4FE5ED" w14:textId="272CFCAB" w:rsidR="00C5290C" w:rsidRDefault="00C5290C" w:rsidP="00CF471C">
            <w:pPr>
              <w:rPr>
                <w:sz w:val="18"/>
              </w:rPr>
            </w:pPr>
            <w:permStart w:id="1936661258" w:edGrp="everyone"/>
            <w:r>
              <w:rPr>
                <w:sz w:val="18"/>
              </w:rPr>
              <w:t xml:space="preserve"> </w:t>
            </w:r>
            <w:permEnd w:id="1936661258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5B34B97F" w14:textId="59C754E4" w:rsidR="00C5290C" w:rsidRDefault="00C5290C" w:rsidP="005E6233">
            <w:pPr>
              <w:rPr>
                <w:sz w:val="18"/>
              </w:rPr>
            </w:pPr>
            <w:permStart w:id="161612926" w:edGrp="everyone"/>
            <w:r>
              <w:rPr>
                <w:sz w:val="18"/>
              </w:rPr>
              <w:t xml:space="preserve"> </w:t>
            </w:r>
            <w:permEnd w:id="161612926"/>
          </w:p>
        </w:tc>
      </w:tr>
      <w:tr w:rsidR="00651C77" w:rsidRPr="00AA0B2D" w14:paraId="44BE35B0" w14:textId="77777777" w:rsidTr="00C529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0456" w:type="dxa"/>
            <w:gridSpan w:val="3"/>
            <w:tcBorders>
              <w:bottom w:val="double" w:sz="4" w:space="0" w:color="7F7F7F" w:themeColor="text1" w:themeTint="80"/>
            </w:tcBorders>
          </w:tcPr>
          <w:p w14:paraId="78A74991" w14:textId="77777777" w:rsidR="00651C77" w:rsidRPr="00AA0B2D" w:rsidRDefault="00651C77" w:rsidP="004534B3">
            <w:pPr>
              <w:spacing w:before="240"/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Komentar radnika HBOR-a</w:t>
            </w:r>
          </w:p>
        </w:tc>
      </w:tr>
      <w:tr w:rsidR="00651C77" w14:paraId="3CD77046" w14:textId="77777777" w:rsidTr="00CF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0456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01E7E13" w14:textId="09B169A9" w:rsidR="00651C77" w:rsidRDefault="005E6233" w:rsidP="00CF471C">
            <w:pPr>
              <w:jc w:val="both"/>
              <w:rPr>
                <w:sz w:val="18"/>
              </w:rPr>
            </w:pPr>
            <w:permStart w:id="362822119" w:edGrp="everyone"/>
            <w:r>
              <w:rPr>
                <w:sz w:val="18"/>
              </w:rPr>
              <w:t xml:space="preserve"> </w:t>
            </w:r>
            <w:permEnd w:id="362822119"/>
          </w:p>
        </w:tc>
      </w:tr>
      <w:tr w:rsidR="00651C77" w14:paraId="4DD3E268" w14:textId="77777777" w:rsidTr="005E6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17"/>
        </w:trPr>
        <w:tc>
          <w:tcPr>
            <w:tcW w:w="10456" w:type="dxa"/>
            <w:gridSpan w:val="3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FB114F" w14:textId="24CBAB06" w:rsidR="00651C77" w:rsidRDefault="00651C77" w:rsidP="005E6233">
            <w:pPr>
              <w:jc w:val="both"/>
              <w:rPr>
                <w:sz w:val="18"/>
              </w:rPr>
            </w:pPr>
          </w:p>
        </w:tc>
      </w:tr>
    </w:tbl>
    <w:p w14:paraId="54A1A066" w14:textId="77777777" w:rsidR="00651C77" w:rsidRPr="00D722AB" w:rsidRDefault="00651C77" w:rsidP="00651C77">
      <w:pPr>
        <w:spacing w:after="0" w:line="240" w:lineRule="auto"/>
        <w:jc w:val="both"/>
        <w:rPr>
          <w:sz w:val="18"/>
        </w:rPr>
      </w:pPr>
    </w:p>
    <w:p w14:paraId="1D937B3C" w14:textId="77777777" w:rsidR="00915E0F" w:rsidRPr="00D722AB" w:rsidRDefault="00915E0F" w:rsidP="00915E0F">
      <w:pPr>
        <w:spacing w:after="0" w:line="240" w:lineRule="auto"/>
        <w:jc w:val="both"/>
        <w:rPr>
          <w:sz w:val="18"/>
        </w:rPr>
      </w:pPr>
    </w:p>
    <w:sectPr w:rsidR="00915E0F" w:rsidRPr="00D722AB" w:rsidSect="00FC75AA">
      <w:headerReference w:type="default" r:id="rId12"/>
      <w:footerReference w:type="default" r:id="rId13"/>
      <w:pgSz w:w="11906" w:h="16838"/>
      <w:pgMar w:top="851" w:right="720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D131D" w14:textId="77777777" w:rsidR="00CF70F0" w:rsidRDefault="00CF70F0" w:rsidP="0002781F">
      <w:pPr>
        <w:spacing w:after="0" w:line="240" w:lineRule="auto"/>
      </w:pPr>
      <w:r>
        <w:separator/>
      </w:r>
    </w:p>
  </w:endnote>
  <w:endnote w:type="continuationSeparator" w:id="0">
    <w:p w14:paraId="7904040E" w14:textId="77777777" w:rsidR="00CF70F0" w:rsidRDefault="00CF70F0" w:rsidP="000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46468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825457" w14:textId="30EA0351" w:rsidR="00D844B8" w:rsidRDefault="00D844B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D844B8">
          <w:rPr>
            <w:color w:val="000000" w:themeColor="text1"/>
          </w:rPr>
          <w:fldChar w:fldCharType="begin"/>
        </w:r>
        <w:r w:rsidRPr="00D844B8">
          <w:rPr>
            <w:color w:val="000000" w:themeColor="text1"/>
          </w:rPr>
          <w:instrText xml:space="preserve"> PAGE   \* MERGEFORMAT </w:instrText>
        </w:r>
        <w:r w:rsidRPr="00D844B8">
          <w:rPr>
            <w:color w:val="000000" w:themeColor="text1"/>
          </w:rPr>
          <w:fldChar w:fldCharType="separate"/>
        </w:r>
        <w:r w:rsidR="00BB31B3">
          <w:rPr>
            <w:noProof/>
            <w:color w:val="000000" w:themeColor="text1"/>
          </w:rPr>
          <w:t>2</w:t>
        </w:r>
        <w:r w:rsidRPr="00D844B8">
          <w:rPr>
            <w:noProof/>
            <w:color w:val="000000" w:themeColor="text1"/>
          </w:rPr>
          <w:fldChar w:fldCharType="end"/>
        </w:r>
        <w:r w:rsidRPr="00D844B8">
          <w:rPr>
            <w:color w:val="000000" w:themeColor="text1"/>
          </w:rPr>
          <w:t>/</w:t>
        </w:r>
        <w:r w:rsidRPr="00D844B8">
          <w:rPr>
            <w:color w:val="000000" w:themeColor="text1"/>
            <w:spacing w:val="60"/>
          </w:rPr>
          <w:t>2</w:t>
        </w:r>
      </w:p>
    </w:sdtContent>
  </w:sdt>
  <w:p w14:paraId="10AE3C64" w14:textId="77777777" w:rsidR="0002781F" w:rsidRDefault="00027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8E03C" w14:textId="77777777" w:rsidR="00CF70F0" w:rsidRDefault="00CF70F0" w:rsidP="0002781F">
      <w:pPr>
        <w:spacing w:after="0" w:line="240" w:lineRule="auto"/>
      </w:pPr>
      <w:r>
        <w:separator/>
      </w:r>
    </w:p>
  </w:footnote>
  <w:footnote w:type="continuationSeparator" w:id="0">
    <w:p w14:paraId="724E1CCD" w14:textId="77777777" w:rsidR="00CF70F0" w:rsidRDefault="00CF70F0" w:rsidP="0002781F">
      <w:pPr>
        <w:spacing w:after="0" w:line="240" w:lineRule="auto"/>
      </w:pPr>
      <w:r>
        <w:continuationSeparator/>
      </w:r>
    </w:p>
  </w:footnote>
  <w:footnote w:id="1">
    <w:p w14:paraId="1B0E3091" w14:textId="695A4281" w:rsidR="008C2D68" w:rsidRPr="008C2D68" w:rsidRDefault="008C2D68">
      <w:pPr>
        <w:pStyle w:val="FootnoteText"/>
        <w:rPr>
          <w:sz w:val="16"/>
          <w:szCs w:val="16"/>
        </w:rPr>
      </w:pPr>
      <w:r w:rsidRPr="008C2D68">
        <w:rPr>
          <w:rStyle w:val="FootnoteReference"/>
          <w:sz w:val="16"/>
          <w:szCs w:val="16"/>
        </w:rPr>
        <w:footnoteRef/>
      </w:r>
      <w:r w:rsidRPr="008C2D68">
        <w:rPr>
          <w:sz w:val="16"/>
          <w:szCs w:val="16"/>
        </w:rPr>
        <w:t xml:space="preserve"> MB – matični broj za pravne osobe, MBO – matični broj obrtnika, MIBPG – matični identifikacijski broj poljoprivrednih gospodarstava za OP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F2F3" w14:textId="2F9677AA" w:rsidR="00BE153F" w:rsidRPr="00C4063F" w:rsidRDefault="00BB31B3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6A64F3">
      <w:rPr>
        <w:color w:val="7F7F7F" w:themeColor="text1" w:themeTint="80"/>
        <w:sz w:val="18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s6hQ+t9QIcpNF4TAAHW+86yO6hst02gk0RRHdSXMkxPGvkSnF39Sziz5p89UD7BByo8lJ7YWiWcf35SQ7KJyQ==" w:salt="ygXlGjiGoyhQyXfoS61F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6E8F"/>
    <w:rsid w:val="0002781F"/>
    <w:rsid w:val="0005318F"/>
    <w:rsid w:val="00141C15"/>
    <w:rsid w:val="00150C25"/>
    <w:rsid w:val="0018338B"/>
    <w:rsid w:val="001D1691"/>
    <w:rsid w:val="001E6039"/>
    <w:rsid w:val="00231ABD"/>
    <w:rsid w:val="00267F55"/>
    <w:rsid w:val="00277BD9"/>
    <w:rsid w:val="002904BD"/>
    <w:rsid w:val="002C154B"/>
    <w:rsid w:val="002E10D0"/>
    <w:rsid w:val="00370462"/>
    <w:rsid w:val="003B416B"/>
    <w:rsid w:val="003D2DE6"/>
    <w:rsid w:val="003D7C10"/>
    <w:rsid w:val="003E7E80"/>
    <w:rsid w:val="00412FB4"/>
    <w:rsid w:val="0041552E"/>
    <w:rsid w:val="004534B3"/>
    <w:rsid w:val="004A2B8E"/>
    <w:rsid w:val="00523F17"/>
    <w:rsid w:val="005352F3"/>
    <w:rsid w:val="0057166A"/>
    <w:rsid w:val="005A73E1"/>
    <w:rsid w:val="005D217F"/>
    <w:rsid w:val="005E6233"/>
    <w:rsid w:val="005E79D9"/>
    <w:rsid w:val="005F09D6"/>
    <w:rsid w:val="00602BB7"/>
    <w:rsid w:val="00651C77"/>
    <w:rsid w:val="006A64F3"/>
    <w:rsid w:val="006F55BC"/>
    <w:rsid w:val="007359F2"/>
    <w:rsid w:val="007D2889"/>
    <w:rsid w:val="007D40E1"/>
    <w:rsid w:val="008106E7"/>
    <w:rsid w:val="00814B67"/>
    <w:rsid w:val="00840E9F"/>
    <w:rsid w:val="00862310"/>
    <w:rsid w:val="008A322C"/>
    <w:rsid w:val="008C2D68"/>
    <w:rsid w:val="008D7A7C"/>
    <w:rsid w:val="008E3380"/>
    <w:rsid w:val="00907A01"/>
    <w:rsid w:val="00915E0F"/>
    <w:rsid w:val="0094255E"/>
    <w:rsid w:val="00945440"/>
    <w:rsid w:val="009470EF"/>
    <w:rsid w:val="00954E80"/>
    <w:rsid w:val="009940D2"/>
    <w:rsid w:val="009A224B"/>
    <w:rsid w:val="009C532B"/>
    <w:rsid w:val="009E5BA3"/>
    <w:rsid w:val="009E62FC"/>
    <w:rsid w:val="009F6622"/>
    <w:rsid w:val="00A10563"/>
    <w:rsid w:val="00A20A54"/>
    <w:rsid w:val="00A76F16"/>
    <w:rsid w:val="00AA0B2D"/>
    <w:rsid w:val="00AA1B45"/>
    <w:rsid w:val="00AB51FB"/>
    <w:rsid w:val="00AE030C"/>
    <w:rsid w:val="00B96EDC"/>
    <w:rsid w:val="00BB31B3"/>
    <w:rsid w:val="00BD03E4"/>
    <w:rsid w:val="00BE153F"/>
    <w:rsid w:val="00BE44A5"/>
    <w:rsid w:val="00BF7BDE"/>
    <w:rsid w:val="00C3206F"/>
    <w:rsid w:val="00C36866"/>
    <w:rsid w:val="00C4063F"/>
    <w:rsid w:val="00C460E8"/>
    <w:rsid w:val="00C5290C"/>
    <w:rsid w:val="00C569EA"/>
    <w:rsid w:val="00C5717F"/>
    <w:rsid w:val="00C641E3"/>
    <w:rsid w:val="00CE3F89"/>
    <w:rsid w:val="00CE5D75"/>
    <w:rsid w:val="00CF70F0"/>
    <w:rsid w:val="00D11482"/>
    <w:rsid w:val="00D65770"/>
    <w:rsid w:val="00D7049E"/>
    <w:rsid w:val="00D722AB"/>
    <w:rsid w:val="00D844B8"/>
    <w:rsid w:val="00D9271E"/>
    <w:rsid w:val="00DC6BEE"/>
    <w:rsid w:val="00DD1203"/>
    <w:rsid w:val="00E0481C"/>
    <w:rsid w:val="00E2221D"/>
    <w:rsid w:val="00E260B4"/>
    <w:rsid w:val="00E36E19"/>
    <w:rsid w:val="00E5083D"/>
    <w:rsid w:val="00E873F9"/>
    <w:rsid w:val="00E95512"/>
    <w:rsid w:val="00E9767C"/>
    <w:rsid w:val="00F171BF"/>
    <w:rsid w:val="00F352F9"/>
    <w:rsid w:val="00F54D55"/>
    <w:rsid w:val="00F56110"/>
    <w:rsid w:val="00F7518A"/>
    <w:rsid w:val="00FC75AA"/>
    <w:rsid w:val="00FD09D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2873B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3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3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38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380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D6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D68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B157A5C834C9F505BD0421CCE0B" ma:contentTypeVersion="0" ma:contentTypeDescription="Create a new document." ma:contentTypeScope="" ma:versionID="09ecd2c38859a5b1779f8bea3f607321">
  <xsd:schema xmlns:xsd="http://www.w3.org/2001/XMLSchema" xmlns:xs="http://www.w3.org/2001/XMLSchema" xmlns:p="http://schemas.microsoft.com/office/2006/metadata/properties" xmlns:ns2="0823bf6f-1af3-481d-afa0-e9a2b415007b" xmlns:ns3="cc1bae78-4333-4ddf-b08b-bd286aa6bb3e" targetNamespace="http://schemas.microsoft.com/office/2006/metadata/properties" ma:root="true" ma:fieldsID="f8dd0d77d062e269a851e4d5f08360db" ns2:_="" ns3:_="">
    <xsd:import namespace="0823bf6f-1af3-481d-afa0-e9a2b415007b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Komenta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3bf6f-1af3-481d-afa0-e9a2b415007b" elementFormDefault="qualified">
    <xsd:import namespace="http://schemas.microsoft.com/office/2006/documentManagement/types"/>
    <xsd:import namespace="http://schemas.microsoft.com/office/infopath/2007/PartnerControls"/>
    <xsd:element name="Komentari" ma:index="8" nillable="true" ma:displayName="Komentar" ma:internalName="Komentar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i xmlns="0823bf6f-1af3-481d-afa0-e9a2b415007b" xsi:nil="true"/>
    <SharedWithUsers xmlns="cc1bae78-4333-4ddf-b08b-bd286aa6bb3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9F31-E341-4591-B50F-DAE9D8530C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92F1D-FF51-4E33-AE7A-BEDA41090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3bf6f-1af3-481d-afa0-e9a2b415007b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B0A3D-5BEA-44F6-A932-F137D20EDC60}">
  <ds:schemaRefs>
    <ds:schemaRef ds:uri="http://schemas.microsoft.com/office/2006/metadata/properties"/>
    <ds:schemaRef ds:uri="http://schemas.microsoft.com/office/infopath/2007/PartnerControls"/>
    <ds:schemaRef ds:uri="0823bf6f-1af3-481d-afa0-e9a2b415007b"/>
    <ds:schemaRef ds:uri="cc1bae78-4333-4ddf-b08b-bd286aa6bb3e"/>
  </ds:schemaRefs>
</ds:datastoreItem>
</file>

<file path=customXml/itemProps4.xml><?xml version="1.0" encoding="utf-8"?>
<ds:datastoreItem xmlns:ds="http://schemas.openxmlformats.org/officeDocument/2006/customXml" ds:itemID="{C493E902-CABF-4BB4-AD6B-50C6C499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8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2 - Upitnik za fizičke osobe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 - Upitnik za fizičke osobe</dc:title>
  <dc:subject/>
  <dc:creator>Riđički Luka</dc:creator>
  <cp:keywords/>
  <dc:description/>
  <cp:lastModifiedBy>Riđički Luka</cp:lastModifiedBy>
  <cp:revision>4</cp:revision>
  <cp:lastPrinted>2017-04-03T07:06:00Z</cp:lastPrinted>
  <dcterms:created xsi:type="dcterms:W3CDTF">2018-11-06T09:19:00Z</dcterms:created>
  <dcterms:modified xsi:type="dcterms:W3CDTF">2018-11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3B157A5C834C9F505BD0421CCE0B</vt:lpwstr>
  </property>
  <property fmtid="{D5CDD505-2E9C-101B-9397-08002B2CF9AE}" pid="3" name="hbor\mpopek">
    <vt:lpwstr>hbor\mpopek:SW|true</vt:lpwstr>
  </property>
  <property fmtid="{D5CDD505-2E9C-101B-9397-08002B2CF9AE}" pid="4" name="hbor\lmajstorovic">
    <vt:lpwstr>hbor\lmajstorovic:SW|tru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hbor\djojic">
    <vt:lpwstr>hbor\djojic:SW|true</vt:lpwstr>
  </property>
  <property fmtid="{D5CDD505-2E9C-101B-9397-08002B2CF9AE}" pid="8" name="TemplateUrl">
    <vt:lpwstr/>
  </property>
</Properties>
</file>